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EA470" w14:textId="7A3DE3F1" w:rsidR="007E69F6" w:rsidRDefault="007E69F6" w:rsidP="007E69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9F6">
        <w:rPr>
          <w:rFonts w:ascii="Times New Roman" w:hAnsi="Times New Roman" w:cs="Times New Roman"/>
          <w:b/>
          <w:sz w:val="32"/>
          <w:szCs w:val="32"/>
          <w:u w:val="single"/>
        </w:rPr>
        <w:t xml:space="preserve">ŽÁDOST O </w:t>
      </w:r>
      <w:r w:rsidR="00A72C81">
        <w:rPr>
          <w:rFonts w:ascii="Times New Roman" w:hAnsi="Times New Roman" w:cs="Times New Roman"/>
          <w:b/>
          <w:sz w:val="32"/>
          <w:szCs w:val="32"/>
          <w:u w:val="single"/>
        </w:rPr>
        <w:t>VYDÁNÍ VOLIČSKÉHO</w:t>
      </w:r>
      <w:r w:rsidRPr="007E69F6">
        <w:rPr>
          <w:rFonts w:ascii="Times New Roman" w:hAnsi="Times New Roman" w:cs="Times New Roman"/>
          <w:b/>
          <w:sz w:val="32"/>
          <w:szCs w:val="32"/>
          <w:u w:val="single"/>
        </w:rPr>
        <w:t xml:space="preserve"> PRŮKAZ</w:t>
      </w:r>
      <w:r w:rsidR="00A72C81">
        <w:rPr>
          <w:rFonts w:ascii="Times New Roman" w:hAnsi="Times New Roman" w:cs="Times New Roman"/>
          <w:b/>
          <w:sz w:val="32"/>
          <w:szCs w:val="32"/>
          <w:u w:val="single"/>
        </w:rPr>
        <w:t>U</w:t>
      </w:r>
    </w:p>
    <w:p w14:paraId="55D9C3A0" w14:textId="77777777" w:rsidR="007E175F" w:rsidRDefault="007E175F" w:rsidP="007E69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69F164" w14:textId="4856818F" w:rsidR="007E69F6" w:rsidRPr="007E175F" w:rsidRDefault="007E69F6" w:rsidP="007E175F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E175F">
        <w:rPr>
          <w:rFonts w:ascii="Times New Roman" w:hAnsi="Times New Roman" w:cs="Times New Roman"/>
          <w:bCs/>
          <w:sz w:val="24"/>
          <w:szCs w:val="24"/>
          <w:u w:val="single"/>
        </w:rPr>
        <w:t>Já, níže podepsan</w:t>
      </w:r>
      <w:r w:rsidR="004D39D9" w:rsidRPr="007E175F">
        <w:rPr>
          <w:rFonts w:ascii="Times New Roman" w:hAnsi="Times New Roman" w:cs="Times New Roman"/>
          <w:bCs/>
          <w:sz w:val="24"/>
          <w:szCs w:val="24"/>
          <w:u w:val="single"/>
        </w:rPr>
        <w:t>á</w:t>
      </w:r>
      <w:r w:rsidRPr="007E175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podepsan</w:t>
      </w:r>
      <w:r w:rsidR="004D39D9" w:rsidRPr="007E175F">
        <w:rPr>
          <w:rFonts w:ascii="Times New Roman" w:hAnsi="Times New Roman" w:cs="Times New Roman"/>
          <w:bCs/>
          <w:sz w:val="24"/>
          <w:szCs w:val="24"/>
          <w:u w:val="single"/>
        </w:rPr>
        <w:t>ý</w:t>
      </w:r>
      <w:r w:rsidRPr="007E175F">
        <w:rPr>
          <w:rFonts w:ascii="Times New Roman" w:hAnsi="Times New Roman" w:cs="Times New Roman"/>
          <w:bCs/>
          <w:sz w:val="24"/>
          <w:szCs w:val="24"/>
          <w:u w:val="single"/>
        </w:rPr>
        <w:t xml:space="preserve">), žádám </w:t>
      </w:r>
      <w:r w:rsidR="0093741A">
        <w:rPr>
          <w:rFonts w:ascii="Times New Roman" w:hAnsi="Times New Roman" w:cs="Times New Roman"/>
          <w:bCs/>
          <w:sz w:val="24"/>
          <w:szCs w:val="24"/>
          <w:u w:val="single"/>
        </w:rPr>
        <w:t>Obecní úřad Vlkov</w:t>
      </w:r>
      <w:r w:rsidRPr="007E175F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93741A">
        <w:rPr>
          <w:rFonts w:ascii="Times New Roman" w:hAnsi="Times New Roman" w:cs="Times New Roman"/>
          <w:bCs/>
          <w:sz w:val="24"/>
          <w:szCs w:val="24"/>
          <w:u w:val="single"/>
        </w:rPr>
        <w:t>č. p. 120, 551 01 Vlkov</w:t>
      </w:r>
      <w:r w:rsidRPr="007E175F">
        <w:rPr>
          <w:rFonts w:ascii="Times New Roman" w:hAnsi="Times New Roman" w:cs="Times New Roman"/>
          <w:bCs/>
          <w:sz w:val="24"/>
          <w:szCs w:val="24"/>
          <w:u w:val="single"/>
        </w:rPr>
        <w:t>, o vydání voličského průkazu:</w:t>
      </w:r>
    </w:p>
    <w:p w14:paraId="63B8D947" w14:textId="4F9176B3" w:rsidR="00E23B55" w:rsidRPr="007E69F6" w:rsidRDefault="00145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390DD" wp14:editId="27520449">
                <wp:simplePos x="0" y="0"/>
                <wp:positionH relativeFrom="column">
                  <wp:posOffset>3254955</wp:posOffset>
                </wp:positionH>
                <wp:positionV relativeFrom="paragraph">
                  <wp:posOffset>11691</wp:posOffset>
                </wp:positionV>
                <wp:extent cx="116282" cy="104775"/>
                <wp:effectExtent l="0" t="0" r="17145" b="28575"/>
                <wp:wrapNone/>
                <wp:docPr id="12527469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F751" id="Přímá spojnice 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.9pt" to="265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D5A8F" wp14:editId="59A9E444">
                <wp:simplePos x="0" y="0"/>
                <wp:positionH relativeFrom="column">
                  <wp:posOffset>3254955</wp:posOffset>
                </wp:positionH>
                <wp:positionV relativeFrom="paragraph">
                  <wp:posOffset>11691</wp:posOffset>
                </wp:positionV>
                <wp:extent cx="123825" cy="104775"/>
                <wp:effectExtent l="0" t="0" r="28575" b="28575"/>
                <wp:wrapNone/>
                <wp:docPr id="769508868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FEBC6" id="Přímá spojnice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.9pt" to="266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7E69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293F" wp14:editId="42E8575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21DB2" id="Obdélník 1" o:spid="_x0000_s1026" style="position:absolute;margin-left:0;margin-top:.75pt;width:9.75pt;height: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7E69F6" w:rsidRPr="007E69F6">
        <w:rPr>
          <w:rFonts w:ascii="Times New Roman" w:hAnsi="Times New Roman" w:cs="Times New Roman"/>
        </w:rPr>
        <w:t>pro volby do Evropského parlamentu</w:t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</w:p>
    <w:p w14:paraId="77EB6CDE" w14:textId="783F0275" w:rsidR="007E69F6" w:rsidRPr="007E69F6" w:rsidRDefault="007E6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62337" wp14:editId="69E9057F">
                <wp:simplePos x="0" y="0"/>
                <wp:positionH relativeFrom="margin">
                  <wp:posOffset>6419850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EE19" id="Obdélník 10" o:spid="_x0000_s1026" style="position:absolute;margin-left:505.5pt;margin-top:.75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524B6" wp14:editId="1831143A">
                <wp:simplePos x="0" y="0"/>
                <wp:positionH relativeFrom="margin">
                  <wp:posOffset>5410200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85A3" id="Obdélník 9" o:spid="_x0000_s1026" style="position:absolute;margin-left:426pt;margin-top:.75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8A968" wp14:editId="4B7F3B96">
                <wp:simplePos x="0" y="0"/>
                <wp:positionH relativeFrom="margin">
                  <wp:posOffset>4495800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320C" id="Obdélník 8" o:spid="_x0000_s1026" style="position:absolute;margin-left:354pt;margin-top:.75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7366C" wp14:editId="1F482FA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02C7" id="Obdélník 3" o:spid="_x0000_s1026" style="position:absolute;margin-left:0;margin-top:.75pt;width:9.75pt;height: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7E69F6">
        <w:rPr>
          <w:rFonts w:ascii="Times New Roman" w:hAnsi="Times New Roman" w:cs="Times New Roman"/>
        </w:rPr>
        <w:t>pro volbu prezidenta republi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kol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ko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ě kola</w:t>
      </w:r>
    </w:p>
    <w:p w14:paraId="2EDD795C" w14:textId="28D49D2C" w:rsidR="001A4F7D" w:rsidRPr="001A4F7D" w:rsidRDefault="001A4F7D" w:rsidP="001A4F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40539" wp14:editId="2D705650">
                <wp:simplePos x="0" y="0"/>
                <wp:positionH relativeFrom="margin">
                  <wp:posOffset>6429375</wp:posOffset>
                </wp:positionH>
                <wp:positionV relativeFrom="paragraph">
                  <wp:posOffset>8255</wp:posOffset>
                </wp:positionV>
                <wp:extent cx="123825" cy="1047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0FD1" id="Obdélník 13" o:spid="_x0000_s1026" style="position:absolute;margin-left:506.25pt;margin-top:.65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18E5A" wp14:editId="7559E33C">
                <wp:simplePos x="0" y="0"/>
                <wp:positionH relativeFrom="margin">
                  <wp:posOffset>5410200</wp:posOffset>
                </wp:positionH>
                <wp:positionV relativeFrom="paragraph">
                  <wp:posOffset>5715</wp:posOffset>
                </wp:positionV>
                <wp:extent cx="123825" cy="104775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375F" id="Obdélník 12" o:spid="_x0000_s1026" style="position:absolute;margin-left:426pt;margin-top:.4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5604D" wp14:editId="4F241D42">
                <wp:simplePos x="0" y="0"/>
                <wp:positionH relativeFrom="margin">
                  <wp:posOffset>4495800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FC18" id="Obdélník 11" o:spid="_x0000_s1026" style="position:absolute;margin-left:354pt;margin-top:.7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7E69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47A59" wp14:editId="4E0C9B8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B1AA" id="Obdélník 4" o:spid="_x0000_s1026" style="position:absolute;margin-left:0;margin-top:.75pt;width:9.75pt;height:8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7E69F6" w:rsidRPr="007E69F6">
        <w:rPr>
          <w:rFonts w:ascii="Times New Roman" w:hAnsi="Times New Roman" w:cs="Times New Roman"/>
        </w:rPr>
        <w:t>pro volby do Senátu Parlamentu ČR</w:t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="007E69F6">
        <w:rPr>
          <w:rFonts w:ascii="Times New Roman" w:hAnsi="Times New Roman" w:cs="Times New Roman"/>
        </w:rPr>
        <w:tab/>
      </w:r>
      <w:r w:rsidRPr="001A4F7D">
        <w:rPr>
          <w:rFonts w:ascii="Times New Roman" w:hAnsi="Times New Roman" w:cs="Times New Roman"/>
        </w:rPr>
        <w:t xml:space="preserve">1.kolo </w:t>
      </w:r>
      <w:r w:rsidRPr="001A4F7D">
        <w:rPr>
          <w:rFonts w:ascii="Times New Roman" w:hAnsi="Times New Roman" w:cs="Times New Roman"/>
        </w:rPr>
        <w:tab/>
      </w:r>
      <w:r w:rsidRPr="001A4F7D">
        <w:rPr>
          <w:rFonts w:ascii="Times New Roman" w:hAnsi="Times New Roman" w:cs="Times New Roman"/>
        </w:rPr>
        <w:tab/>
        <w:t>2.kolo</w:t>
      </w:r>
      <w:r w:rsidRPr="001A4F7D">
        <w:rPr>
          <w:rFonts w:ascii="Times New Roman" w:hAnsi="Times New Roman" w:cs="Times New Roman"/>
        </w:rPr>
        <w:tab/>
      </w:r>
      <w:r w:rsidRPr="001A4F7D">
        <w:rPr>
          <w:rFonts w:ascii="Times New Roman" w:hAnsi="Times New Roman" w:cs="Times New Roman"/>
        </w:rPr>
        <w:tab/>
        <w:t>obě kola</w:t>
      </w:r>
    </w:p>
    <w:p w14:paraId="174538D8" w14:textId="3C9458F0" w:rsidR="007E69F6" w:rsidRDefault="001A4F7D" w:rsidP="001A4F7D">
      <w:pPr>
        <w:spacing w:after="0"/>
        <w:rPr>
          <w:rFonts w:ascii="Times New Roman" w:hAnsi="Times New Roman" w:cs="Times New Roman"/>
          <w:b/>
          <w:bCs/>
        </w:rPr>
      </w:pPr>
      <w:r w:rsidRPr="001A4F7D">
        <w:rPr>
          <w:rFonts w:ascii="Times New Roman" w:hAnsi="Times New Roman" w:cs="Times New Roman"/>
          <w:b/>
          <w:bCs/>
        </w:rPr>
        <w:t>(volební obvod 37)</w:t>
      </w:r>
    </w:p>
    <w:p w14:paraId="2224BF10" w14:textId="77777777" w:rsidR="004D39D9" w:rsidRPr="004D39D9" w:rsidRDefault="004D39D9" w:rsidP="001A4F7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5F102" w14:textId="22F45BBA" w:rsidR="007E69F6" w:rsidRPr="007E69F6" w:rsidRDefault="007E6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3DE2F" wp14:editId="45F4D7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47A4" id="Obdélník 6" o:spid="_x0000_s1026" style="position:absolute;margin-left:0;margin-top:.75pt;width:9.75pt;height:8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7E69F6">
        <w:rPr>
          <w:rFonts w:ascii="Times New Roman" w:hAnsi="Times New Roman" w:cs="Times New Roman"/>
        </w:rPr>
        <w:t>pro volby do poslanecké sněmovny Parlamentu ČR</w:t>
      </w:r>
    </w:p>
    <w:p w14:paraId="13FB40BF" w14:textId="6CFD0145" w:rsidR="007E69F6" w:rsidRDefault="007E6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7DB89" wp14:editId="106A5EB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E16B" id="Obdélník 7" o:spid="_x0000_s1026" style="position:absolute;margin-left:0;margin-top:.75pt;width:9.75pt;height: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7E69F6">
        <w:rPr>
          <w:rFonts w:ascii="Times New Roman" w:hAnsi="Times New Roman" w:cs="Times New Roman"/>
        </w:rPr>
        <w:t>pro volby do zastupitelstva Královéhradeckého kraje</w:t>
      </w:r>
    </w:p>
    <w:p w14:paraId="4126952C" w14:textId="77777777" w:rsidR="007F1C25" w:rsidRPr="007E69F6" w:rsidRDefault="007F1C25">
      <w:pPr>
        <w:rPr>
          <w:rFonts w:ascii="Times New Roman" w:hAnsi="Times New Roman" w:cs="Times New Roman"/>
        </w:rPr>
      </w:pPr>
    </w:p>
    <w:p w14:paraId="2A752574" w14:textId="018AA51E" w:rsidR="000D6E55" w:rsidRDefault="007E69F6" w:rsidP="00D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né (konanou) ve dne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097">
        <w:rPr>
          <w:rFonts w:ascii="Times New Roman" w:hAnsi="Times New Roman" w:cs="Times New Roman"/>
          <w:sz w:val="24"/>
          <w:szCs w:val="24"/>
        </w:rPr>
        <w:t>7</w:t>
      </w:r>
      <w:r w:rsidR="00DE50D2">
        <w:rPr>
          <w:rFonts w:ascii="Times New Roman" w:hAnsi="Times New Roman" w:cs="Times New Roman"/>
          <w:sz w:val="24"/>
          <w:szCs w:val="24"/>
        </w:rPr>
        <w:t xml:space="preserve">. a </w:t>
      </w:r>
      <w:r w:rsidR="00A83097">
        <w:rPr>
          <w:rFonts w:ascii="Times New Roman" w:hAnsi="Times New Roman" w:cs="Times New Roman"/>
          <w:sz w:val="24"/>
          <w:szCs w:val="24"/>
        </w:rPr>
        <w:t>8</w:t>
      </w:r>
      <w:r w:rsidR="00DE50D2">
        <w:rPr>
          <w:rFonts w:ascii="Times New Roman" w:hAnsi="Times New Roman" w:cs="Times New Roman"/>
          <w:sz w:val="24"/>
          <w:szCs w:val="24"/>
        </w:rPr>
        <w:t xml:space="preserve">. </w:t>
      </w:r>
      <w:r w:rsidR="0014537E">
        <w:rPr>
          <w:rFonts w:ascii="Times New Roman" w:hAnsi="Times New Roman" w:cs="Times New Roman"/>
          <w:sz w:val="24"/>
          <w:szCs w:val="24"/>
        </w:rPr>
        <w:t>června 2024</w:t>
      </w:r>
    </w:p>
    <w:p w14:paraId="5A4D9293" w14:textId="77777777" w:rsidR="007F1C25" w:rsidRDefault="007F1C25">
      <w:pPr>
        <w:rPr>
          <w:rFonts w:ascii="Times New Roman" w:hAnsi="Times New Roman" w:cs="Times New Roman"/>
          <w:sz w:val="24"/>
          <w:szCs w:val="24"/>
        </w:rPr>
      </w:pPr>
    </w:p>
    <w:p w14:paraId="67C99051" w14:textId="277C3173" w:rsidR="007E69F6" w:rsidRDefault="007E6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volič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</w:t>
      </w:r>
    </w:p>
    <w:p w14:paraId="6D246748" w14:textId="6281CE4F" w:rsidR="007E69F6" w:rsidRDefault="007E6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volič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69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7276644E" w14:textId="379B0A3C" w:rsidR="007E69F6" w:rsidRDefault="007E6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místa trvalého pobytu</w:t>
      </w:r>
      <w:r>
        <w:rPr>
          <w:rFonts w:ascii="Times New Roman" w:hAnsi="Times New Roman" w:cs="Times New Roman"/>
          <w:sz w:val="24"/>
          <w:szCs w:val="24"/>
        </w:rPr>
        <w:tab/>
      </w:r>
      <w:r w:rsidRPr="007E69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7ED62866" w14:textId="78D8DA18" w:rsidR="001A4F7D" w:rsidRDefault="001A4F7D">
      <w:pPr>
        <w:rPr>
          <w:rFonts w:ascii="Times New Roman" w:hAnsi="Times New Roman" w:cs="Times New Roman"/>
          <w:sz w:val="24"/>
          <w:szCs w:val="24"/>
        </w:rPr>
      </w:pPr>
    </w:p>
    <w:p w14:paraId="3233D377" w14:textId="19783587" w:rsidR="001A4F7D" w:rsidRDefault="001A4F7D">
      <w:pPr>
        <w:rPr>
          <w:rFonts w:ascii="Times New Roman" w:hAnsi="Times New Roman" w:cs="Times New Roman"/>
          <w:sz w:val="24"/>
          <w:szCs w:val="24"/>
        </w:rPr>
      </w:pPr>
    </w:p>
    <w:p w14:paraId="024D7593" w14:textId="1DD9D73D" w:rsidR="001A4F7D" w:rsidRP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BE631" wp14:editId="10688927">
                <wp:simplePos x="0" y="0"/>
                <wp:positionH relativeFrom="margin">
                  <wp:posOffset>1181100</wp:posOffset>
                </wp:positionH>
                <wp:positionV relativeFrom="paragraph">
                  <wp:posOffset>56515</wp:posOffset>
                </wp:positionV>
                <wp:extent cx="123825" cy="1047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E882" id="Obdélník 15" o:spid="_x0000_s1026" style="position:absolute;margin-left:93pt;margin-top:4.45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Pr="001A4F7D">
        <w:rPr>
          <w:rFonts w:ascii="Times New Roman" w:hAnsi="Times New Roman" w:cs="Times New Roman"/>
          <w:sz w:val="24"/>
          <w:szCs w:val="24"/>
        </w:rPr>
        <w:t>Voličský průka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A4F7D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A4F7D">
        <w:rPr>
          <w:rFonts w:ascii="Times New Roman" w:hAnsi="Times New Roman" w:cs="Times New Roman"/>
          <w:sz w:val="24"/>
          <w:szCs w:val="24"/>
        </w:rPr>
        <w:t xml:space="preserve">převezmu osobně </w:t>
      </w:r>
    </w:p>
    <w:p w14:paraId="70A44A43" w14:textId="6609722A" w:rsidR="001A4F7D" w:rsidRP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7B9AC" wp14:editId="0DB2E060">
                <wp:simplePos x="0" y="0"/>
                <wp:positionH relativeFrom="margin">
                  <wp:posOffset>1181100</wp:posOffset>
                </wp:positionH>
                <wp:positionV relativeFrom="paragraph">
                  <wp:posOffset>42545</wp:posOffset>
                </wp:positionV>
                <wp:extent cx="123825" cy="10477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0795" id="Obdélník 16" o:spid="_x0000_s1026" style="position:absolute;margin-left:93pt;margin-top:3.35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1A4F7D">
        <w:rPr>
          <w:rFonts w:ascii="Times New Roman" w:hAnsi="Times New Roman" w:cs="Times New Roman"/>
          <w:sz w:val="24"/>
          <w:szCs w:val="24"/>
        </w:rPr>
        <w:tab/>
      </w:r>
      <w:r w:rsidRPr="001A4F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4F7D">
        <w:rPr>
          <w:rFonts w:ascii="Times New Roman" w:hAnsi="Times New Roman" w:cs="Times New Roman"/>
          <w:sz w:val="24"/>
          <w:szCs w:val="24"/>
        </w:rPr>
        <w:t>vyzvedne pověřená osoba na základě plné moci s ověřeným podpisem</w:t>
      </w:r>
    </w:p>
    <w:p w14:paraId="1AC12394" w14:textId="70D4063F" w:rsid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A81DB" wp14:editId="0D9C97D3">
                <wp:simplePos x="0" y="0"/>
                <wp:positionH relativeFrom="margin">
                  <wp:posOffset>1181100</wp:posOffset>
                </wp:positionH>
                <wp:positionV relativeFrom="paragraph">
                  <wp:posOffset>46990</wp:posOffset>
                </wp:positionV>
                <wp:extent cx="123825" cy="104775"/>
                <wp:effectExtent l="0" t="0" r="28575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C607" id="Obdélník 17" o:spid="_x0000_s1026" style="position:absolute;margin-left:93pt;margin-top:3.7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1A4F7D">
        <w:rPr>
          <w:rFonts w:ascii="Times New Roman" w:hAnsi="Times New Roman" w:cs="Times New Roman"/>
          <w:sz w:val="24"/>
          <w:szCs w:val="24"/>
        </w:rPr>
        <w:tab/>
      </w:r>
      <w:r w:rsidRPr="001A4F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4F7D">
        <w:rPr>
          <w:rFonts w:ascii="Times New Roman" w:hAnsi="Times New Roman" w:cs="Times New Roman"/>
          <w:sz w:val="24"/>
          <w:szCs w:val="24"/>
        </w:rPr>
        <w:t>žádám o zaslání na adre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110096B3" w14:textId="5EA21596" w:rsid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</w:p>
    <w:p w14:paraId="5FA26EC5" w14:textId="147C36A1" w:rsidR="007F1C25" w:rsidRDefault="007F1C25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podána dne: </w:t>
      </w:r>
      <w:r w:rsidR="003D4525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D452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D45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:</w:t>
      </w:r>
      <w:r w:rsidRPr="007F1C2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5C7DCD38" w14:textId="5F35043E" w:rsidR="007F1C25" w:rsidRDefault="007F1C25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0B30A" wp14:editId="296859CC">
                <wp:simplePos x="0" y="0"/>
                <wp:positionH relativeFrom="column">
                  <wp:posOffset>-31116</wp:posOffset>
                </wp:positionH>
                <wp:positionV relativeFrom="paragraph">
                  <wp:posOffset>91440</wp:posOffset>
                </wp:positionV>
                <wp:extent cx="6486525" cy="9525"/>
                <wp:effectExtent l="0" t="0" r="28575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6C93" id="Přímá spojnice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7.2pt" to="50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B22FD0D" w14:textId="0CED68EB" w:rsid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vydaného voličského průkazu:</w:t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14:paraId="0ADEAEBB" w14:textId="69DF2B74" w:rsidR="000D6E55" w:rsidRDefault="000D6E55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6E55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405C10D" w14:textId="0BE7969D" w:rsid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čský průkaz zaslán poštou dne:</w:t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14:paraId="2A0A4918" w14:textId="67A2F0D0" w:rsidR="001A4F7D" w:rsidRDefault="001A4F7D" w:rsidP="001A4F7D">
      <w:pPr>
        <w:rPr>
          <w:rFonts w:ascii="Times New Roman" w:hAnsi="Times New Roman" w:cs="Times New Roman"/>
          <w:sz w:val="24"/>
          <w:szCs w:val="24"/>
        </w:rPr>
      </w:pPr>
    </w:p>
    <w:p w14:paraId="04B3471E" w14:textId="24517FFB" w:rsidR="006A6EC8" w:rsidRDefault="006A6EC8" w:rsidP="007F1C25">
      <w:pPr>
        <w:rPr>
          <w:rFonts w:ascii="Times New Roman" w:hAnsi="Times New Roman" w:cs="Times New Roman"/>
          <w:sz w:val="24"/>
          <w:szCs w:val="24"/>
        </w:rPr>
      </w:pPr>
      <w:r w:rsidRPr="006A6EC8">
        <w:rPr>
          <w:rFonts w:ascii="Times New Roman" w:hAnsi="Times New Roman" w:cs="Times New Roman"/>
          <w:sz w:val="24"/>
          <w:szCs w:val="24"/>
        </w:rPr>
        <w:t>Voličský průkaz</w:t>
      </w:r>
      <w:r w:rsidR="007F1C25">
        <w:rPr>
          <w:rFonts w:ascii="Times New Roman" w:hAnsi="Times New Roman" w:cs="Times New Roman"/>
          <w:sz w:val="24"/>
          <w:szCs w:val="24"/>
        </w:rPr>
        <w:t xml:space="preserve"> o</w:t>
      </w:r>
      <w:r w:rsidR="007F1C25" w:rsidRPr="007F1C25">
        <w:rPr>
          <w:rFonts w:ascii="Times New Roman" w:hAnsi="Times New Roman" w:cs="Times New Roman"/>
          <w:sz w:val="24"/>
          <w:szCs w:val="24"/>
        </w:rPr>
        <w:t>sobně převzal/vyzvedla pověřená osoba dne:</w:t>
      </w:r>
      <w:r w:rsidR="007F1C25">
        <w:rPr>
          <w:rFonts w:ascii="Times New Roman" w:hAnsi="Times New Roman" w:cs="Times New Roman"/>
          <w:sz w:val="24"/>
          <w:szCs w:val="24"/>
        </w:rPr>
        <w:t xml:space="preserve"> </w:t>
      </w:r>
      <w:r w:rsidR="003D4525">
        <w:rPr>
          <w:rFonts w:ascii="Times New Roman" w:hAnsi="Times New Roman" w:cs="Times New Roman"/>
          <w:sz w:val="24"/>
          <w:szCs w:val="24"/>
        </w:rPr>
        <w:t>……………….</w:t>
      </w:r>
    </w:p>
    <w:p w14:paraId="36FB1F8E" w14:textId="77777777" w:rsidR="006A6EC8" w:rsidRDefault="006A6EC8" w:rsidP="006A6EC8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FD4642" w14:textId="6F84DD44" w:rsidR="001A4F7D" w:rsidRDefault="006A4B7C" w:rsidP="006A6EC8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1C25" w:rsidRPr="007F1C25">
        <w:rPr>
          <w:rFonts w:ascii="Times New Roman" w:hAnsi="Times New Roman" w:cs="Times New Roman"/>
          <w:sz w:val="24"/>
          <w:szCs w:val="24"/>
        </w:rPr>
        <w:t>Podpis</w:t>
      </w:r>
      <w:r w:rsidR="005C348F">
        <w:rPr>
          <w:rFonts w:ascii="Times New Roman" w:hAnsi="Times New Roman" w:cs="Times New Roman"/>
          <w:sz w:val="24"/>
          <w:szCs w:val="24"/>
        </w:rPr>
        <w:t xml:space="preserve"> přebírajícího</w:t>
      </w:r>
      <w:r w:rsidR="007F1C25" w:rsidRPr="007F1C25">
        <w:rPr>
          <w:rFonts w:ascii="Times New Roman" w:hAnsi="Times New Roman" w:cs="Times New Roman"/>
          <w:sz w:val="24"/>
          <w:szCs w:val="24"/>
        </w:rPr>
        <w:t>:</w:t>
      </w:r>
      <w:r w:rsidR="007F1C25">
        <w:rPr>
          <w:rFonts w:ascii="Times New Roman" w:hAnsi="Times New Roman" w:cs="Times New Roman"/>
          <w:sz w:val="24"/>
          <w:szCs w:val="24"/>
        </w:rPr>
        <w:t xml:space="preserve"> </w:t>
      </w:r>
      <w:r w:rsidR="007F1C25" w:rsidRPr="007F1C25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7633ADAF" w14:textId="77777777" w:rsidR="007F1C25" w:rsidRDefault="007F1C25" w:rsidP="007F1C25">
      <w:pPr>
        <w:rPr>
          <w:rFonts w:ascii="Times New Roman" w:hAnsi="Times New Roman" w:cs="Times New Roman"/>
          <w:sz w:val="24"/>
          <w:szCs w:val="24"/>
        </w:rPr>
      </w:pPr>
    </w:p>
    <w:p w14:paraId="4D179DE4" w14:textId="62AB24D5" w:rsidR="007F1C25" w:rsidRPr="001A4F7D" w:rsidRDefault="007F1C25" w:rsidP="007F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právněné úřední osoby: ………………………….</w:t>
      </w:r>
    </w:p>
    <w:sectPr w:rsidR="007F1C25" w:rsidRPr="001A4F7D" w:rsidSect="00375000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1F"/>
    <w:rsid w:val="000D6E55"/>
    <w:rsid w:val="0014537E"/>
    <w:rsid w:val="001A4F7D"/>
    <w:rsid w:val="001C393E"/>
    <w:rsid w:val="00375000"/>
    <w:rsid w:val="003B2B32"/>
    <w:rsid w:val="003D4525"/>
    <w:rsid w:val="004D39D9"/>
    <w:rsid w:val="005C348F"/>
    <w:rsid w:val="006673AF"/>
    <w:rsid w:val="006A4B7C"/>
    <w:rsid w:val="006A6EC8"/>
    <w:rsid w:val="00731C1F"/>
    <w:rsid w:val="007A2081"/>
    <w:rsid w:val="007E175F"/>
    <w:rsid w:val="007E69F6"/>
    <w:rsid w:val="007F1C25"/>
    <w:rsid w:val="0093741A"/>
    <w:rsid w:val="00A72C81"/>
    <w:rsid w:val="00A83097"/>
    <w:rsid w:val="00BB41D8"/>
    <w:rsid w:val="00D76BB8"/>
    <w:rsid w:val="00DE50D2"/>
    <w:rsid w:val="00E23B55"/>
    <w:rsid w:val="00E6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3F97"/>
  <w15:chartTrackingRefBased/>
  <w15:docId w15:val="{7460A151-AAF6-4A33-9517-7A5A9D99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ACF6-DE58-475C-B208-088F49E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štová, Lucie</dc:creator>
  <cp:keywords/>
  <dc:description/>
  <cp:lastModifiedBy>ou vlkov</cp:lastModifiedBy>
  <cp:revision>4</cp:revision>
  <cp:lastPrinted>2022-11-30T09:27:00Z</cp:lastPrinted>
  <dcterms:created xsi:type="dcterms:W3CDTF">2024-04-26T08:43:00Z</dcterms:created>
  <dcterms:modified xsi:type="dcterms:W3CDTF">2024-05-23T13:13:00Z</dcterms:modified>
</cp:coreProperties>
</file>